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7" w:rsidRDefault="00B86C67" w:rsidP="00B86C67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B86C67" w:rsidRDefault="00B86C67" w:rsidP="00B86C67">
      <w:pPr>
        <w:pStyle w:val="1"/>
        <w:spacing w:before="0" w:after="0"/>
        <w:jc w:val="left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9E28A1" w:rsidRDefault="009E28A1" w:rsidP="009E28A1">
      <w:pPr>
        <w:jc w:val="center"/>
        <w:rPr>
          <w:b/>
          <w:bCs/>
        </w:rPr>
      </w:pPr>
      <w:r w:rsidRPr="00087D3D">
        <w:rPr>
          <w:b/>
        </w:rPr>
        <w:t>Схема взаимо</w:t>
      </w:r>
      <w:r>
        <w:rPr>
          <w:b/>
        </w:rPr>
        <w:t>связей</w:t>
      </w:r>
      <w:r w:rsidR="007B019A">
        <w:rPr>
          <w:b/>
        </w:rPr>
        <w:t xml:space="preserve"> банка и лиц</w:t>
      </w:r>
      <w:r w:rsidR="00CC0B80">
        <w:rPr>
          <w:b/>
        </w:rPr>
        <w:t>,</w:t>
      </w:r>
      <w:r w:rsidR="007B019A" w:rsidRPr="00BA20A7">
        <w:rPr>
          <w:b/>
        </w:rPr>
        <w:t xml:space="preserve"> </w:t>
      </w:r>
      <w:r w:rsidRPr="00182BF5">
        <w:rPr>
          <w:b/>
          <w:bCs/>
        </w:rPr>
        <w:t>под контролем либо значительным влиянием которых находится банк</w:t>
      </w:r>
    </w:p>
    <w:p w:rsidR="00B86C67" w:rsidRPr="00EE7A4F" w:rsidRDefault="00B86C67" w:rsidP="00B86C67">
      <w:pPr>
        <w:jc w:val="center"/>
        <w:rPr>
          <w:sz w:val="22"/>
          <w:szCs w:val="22"/>
        </w:rPr>
      </w:pPr>
    </w:p>
    <w:p w:rsidR="00613CDD" w:rsidRPr="00EE7A4F" w:rsidRDefault="00613CDD" w:rsidP="00613CDD">
      <w:pPr>
        <w:jc w:val="center"/>
        <w:rPr>
          <w:sz w:val="22"/>
          <w:szCs w:val="22"/>
        </w:rPr>
      </w:pPr>
    </w:p>
    <w:p w:rsidR="00613CDD" w:rsidRPr="00EE7A4F" w:rsidRDefault="00566619" w:rsidP="00613CD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1125</wp:posOffset>
                </wp:positionV>
                <wp:extent cx="609600" cy="114300"/>
                <wp:effectExtent l="0" t="0" r="0" b="3175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D6" w:rsidRPr="00E3337F" w:rsidRDefault="008B5BD6" w:rsidP="00E33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94pt;margin-top:8.75pt;width:4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/bgQIAABA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" stroked="f">
                <v:textbox>
                  <w:txbxContent>
                    <w:p w:rsidR="008B5BD6" w:rsidRPr="00E3337F" w:rsidRDefault="008B5BD6" w:rsidP="00E3337F"/>
                  </w:txbxContent>
                </v:textbox>
              </v:shape>
            </w:pict>
          </mc:Fallback>
        </mc:AlternateContent>
      </w:r>
    </w:p>
    <w:p w:rsidR="00613CDD" w:rsidRPr="00EE7A4F" w:rsidRDefault="00613CDD" w:rsidP="00613CDD">
      <w:pPr>
        <w:rPr>
          <w:sz w:val="22"/>
          <w:szCs w:val="22"/>
        </w:rPr>
      </w:pPr>
    </w:p>
    <w:p w:rsidR="00787D98" w:rsidRPr="008C1865" w:rsidRDefault="00566619" w:rsidP="00787D98">
      <w:pPr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732915</wp:posOffset>
                </wp:positionV>
                <wp:extent cx="2839720" cy="457200"/>
                <wp:effectExtent l="9525" t="8890" r="8255" b="1016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D6" w:rsidRPr="00D71D45" w:rsidRDefault="008B5BD6" w:rsidP="0074083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1D45">
                              <w:rPr>
                                <w:sz w:val="18"/>
                                <w:szCs w:val="18"/>
                              </w:rPr>
                              <w:t>Компания «МОРЕЛАМ ХОЛДИНГС ЛИМИТЕД» (</w:t>
                            </w:r>
                            <w:r w:rsidRPr="00D71D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ORELAM HOLDINGS LIMIT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2pt;margin-top:136.45pt;width:223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">
                <v:textbox>
                  <w:txbxContent>
                    <w:p w:rsidR="008B5BD6" w:rsidRPr="00D71D45" w:rsidRDefault="008B5BD6" w:rsidP="0074083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71D45">
                        <w:rPr>
                          <w:sz w:val="18"/>
                          <w:szCs w:val="18"/>
                        </w:rPr>
                        <w:t>Компания «МОРЕЛАМ ХОЛДИНГС ЛИМИТЕД» (</w:t>
                      </w:r>
                      <w:r w:rsidRPr="00D71D45">
                        <w:rPr>
                          <w:sz w:val="18"/>
                          <w:szCs w:val="18"/>
                          <w:lang w:val="en-US"/>
                        </w:rPr>
                        <w:t xml:space="preserve">MORELAM HOLDINGS LIMITED)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 wp14:anchorId="6D91757E" wp14:editId="00554875">
                <wp:extent cx="9182735" cy="4961255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830" y="1169035"/>
                            <a:ext cx="4093845" cy="3310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48"/>
                        <wps:cNvCnPr/>
                        <wps:spPr bwMode="auto">
                          <a:xfrm flipH="1" flipV="1">
                            <a:off x="6095365" y="393255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2"/>
                        <wps:cNvCnPr/>
                        <wps:spPr bwMode="auto">
                          <a:xfrm flipH="1" flipV="1">
                            <a:off x="6095365" y="210375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25609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Партнерство «Альянс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эпитал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ЭлПи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iance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proofErr w:type="spellStart"/>
                              <w:proofErr w:type="gramEnd"/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pital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.P.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8B5BD6" w:rsidRPr="00742AFB" w:rsidRDefault="008B5BD6" w:rsidP="00D71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34753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Компания «Альянс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эпитал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ДжиПи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iance Capital G.P.)</w:t>
                              </w:r>
                            </w:p>
                            <w:p w:rsidR="008B5BD6" w:rsidRPr="00BB099F" w:rsidRDefault="008B5BD6" w:rsidP="00D71D4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9"/>
                        <wps:cNvCnPr/>
                        <wps:spPr bwMode="auto">
                          <a:xfrm flipV="1">
                            <a:off x="6095365" y="301815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43897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Гайдук Александр Егоро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430" y="2235835"/>
                            <a:ext cx="4565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D22685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D22685">
                                <w:rPr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1"/>
                        <wps:cNvCnPr/>
                        <wps:spPr bwMode="auto">
                          <a:xfrm flipV="1">
                            <a:off x="6082665" y="10414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0" y="4046855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A82FAE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82FAE">
                                <w:rPr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4775" y="1236980"/>
                            <a:ext cx="268414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Открытое акционерное общество «Дорожно-строительная компания «АВТОБА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4"/>
                        <wps:cNvCnPr>
                          <a:cxnSpLocks noChangeShapeType="1"/>
                          <a:stCxn id="11" idx="3"/>
                        </wps:cNvCnPr>
                        <wps:spPr bwMode="auto">
                          <a:xfrm flipV="1">
                            <a:off x="2788920" y="859155"/>
                            <a:ext cx="1849755" cy="591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6995" y="2505075"/>
                            <a:ext cx="163449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Андреев Алексей Владимирович</w:t>
                              </w:r>
                            </w:p>
                            <w:p w:rsidR="008B5BD6" w:rsidRPr="00981CDF" w:rsidRDefault="008B5BD6" w:rsidP="00D71D4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7"/>
                        <wps:cNvCnPr>
                          <a:cxnSpLocks noChangeShapeType="1"/>
                          <a:stCxn id="13" idx="0"/>
                        </wps:cNvCnPr>
                        <wps:spPr bwMode="auto">
                          <a:xfrm flipV="1">
                            <a:off x="904240" y="1664335"/>
                            <a:ext cx="231775" cy="840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65300" y="2464435"/>
                            <a:ext cx="44132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D241E3" w:rsidRDefault="008B5BD6" w:rsidP="00D71D4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D241E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1"/>
                        <wps:cNvSpPr>
                          <a:spLocks noChangeArrowheads="1"/>
                        </wps:cNvSpPr>
                        <wps:spPr bwMode="auto">
                          <a:xfrm flipH="1">
                            <a:off x="2834640" y="978535"/>
                            <a:ext cx="71374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274324" w:rsidRDefault="008B5BD6" w:rsidP="00D71D4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,761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86996"/>
                            <a:ext cx="2788920" cy="484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278" w:rsidRPr="00D27278" w:rsidRDefault="008B5BD6" w:rsidP="00D27278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им Игорь Владимиро</w:t>
                              </w:r>
                              <w:r w:rsidR="00165447">
                                <w:rPr>
                                  <w:sz w:val="18"/>
                                  <w:szCs w:val="18"/>
                                </w:rPr>
                                <w:t>вич</w:t>
                              </w:r>
                            </w:p>
                            <w:p w:rsidR="00D27278" w:rsidRPr="00D27278" w:rsidRDefault="00D27278" w:rsidP="00D27278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контроль и значительное влияние)</w:t>
                              </w:r>
                            </w:p>
                            <w:p w:rsidR="00D27278" w:rsidRPr="00D27278" w:rsidRDefault="00D27278" w:rsidP="00D71D45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27278" w:rsidRPr="00D27278" w:rsidRDefault="00D27278" w:rsidP="00D71D45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B5BD6" w:rsidRDefault="008B5BD6" w:rsidP="00D71D45">
                              <w:pPr>
                                <w:spacing w:line="360" w:lineRule="auto"/>
                                <w:ind w:right="-95"/>
                              </w:pPr>
                            </w:p>
                            <w:p w:rsidR="008B5BD6" w:rsidRDefault="008B5BD6" w:rsidP="00D71D45">
                              <w:pPr>
                                <w:spacing w:line="360" w:lineRule="auto"/>
                                <w:ind w:right="-9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5720" y="652144"/>
                            <a:ext cx="2743200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Цой Герман Алексеевич</w:t>
                              </w:r>
                            </w:p>
                            <w:p w:rsidR="00D27278" w:rsidRPr="00D71D45" w:rsidRDefault="00D27278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1"/>
                        <wps:cNvCnPr>
                          <a:cxnSpLocks noChangeShapeType="1"/>
                          <a:stCxn id="17" idx="3"/>
                        </wps:cNvCnPr>
                        <wps:spPr bwMode="auto">
                          <a:xfrm>
                            <a:off x="2834640" y="329248"/>
                            <a:ext cx="1804035" cy="4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3"/>
                        <wps:cNvCnPr>
                          <a:cxnSpLocks noChangeShapeType="1"/>
                          <a:stCxn id="18" idx="3"/>
                        </wps:cNvCnPr>
                        <wps:spPr bwMode="auto">
                          <a:xfrm flipV="1">
                            <a:off x="2788920" y="738506"/>
                            <a:ext cx="1854200" cy="108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84"/>
                        <wps:cNvSpPr>
                          <a:spLocks noChangeArrowheads="1"/>
                        </wps:cNvSpPr>
                        <wps:spPr bwMode="auto">
                          <a:xfrm flipV="1">
                            <a:off x="2834640" y="454024"/>
                            <a:ext cx="118745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B37585" w:rsidRDefault="008B5BD6" w:rsidP="00FB3258">
                              <w:pPr>
                                <w:jc w:val="center"/>
                                <w:rPr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7,63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444240" y="86995"/>
                            <a:ext cx="70421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2B6BD3" w:rsidRDefault="008B5BD6" w:rsidP="002B6BD3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6,6382</w:t>
                              </w:r>
                              <w:r w:rsidRPr="00DC1ED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06625" y="2505075"/>
                            <a:ext cx="1644015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Default="008B5BD6" w:rsidP="00D71D4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щество с ограниченной ответственностью «СОЮЗДОРСТРО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60680" y="1919605"/>
                            <a:ext cx="543560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9C04EC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52040" y="1833880"/>
                            <a:ext cx="67691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9C04EC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8"/>
                        <wps:cNvCnPr>
                          <a:cxnSpLocks noChangeShapeType="1"/>
                          <a:stCxn id="13" idx="3"/>
                          <a:endCxn id="23" idx="1"/>
                        </wps:cNvCnPr>
                        <wps:spPr bwMode="auto">
                          <a:xfrm>
                            <a:off x="1721485" y="2761615"/>
                            <a:ext cx="4851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45095" y="3169920"/>
                            <a:ext cx="1316355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307" w:rsidRPr="00420B16" w:rsidRDefault="008B5BD6" w:rsidP="00E433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E43307">
                                <w:rPr>
                                  <w:sz w:val="18"/>
                                  <w:szCs w:val="18"/>
                                </w:rPr>
                                <w:t>Участники-</w:t>
                              </w:r>
                              <w:proofErr w:type="spellStart"/>
                              <w:r w:rsidR="00E43307">
                                <w:rPr>
                                  <w:sz w:val="18"/>
                                  <w:szCs w:val="18"/>
                                </w:rPr>
                                <w:t>миноритарии</w:t>
                              </w:r>
                              <w:proofErr w:type="spellEnd"/>
                            </w:p>
                            <w:p w:rsidR="008B5BD6" w:rsidRPr="00420B16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1800" y="1093470"/>
                            <a:ext cx="1621790" cy="2076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156960" y="1355090"/>
                            <a:ext cx="6248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4458E7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,8248%</w:t>
                              </w:r>
                            </w:p>
                            <w:p w:rsidR="008B5BD6" w:rsidRDefault="008B5BD6" w:rsidP="00D71D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323455" y="0"/>
                            <a:ext cx="56451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FB3258" w:rsidRDefault="008B5BD6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3258">
                                <w:rPr>
                                  <w:sz w:val="16"/>
                                  <w:szCs w:val="16"/>
                                </w:rPr>
                                <w:t>2,</w:t>
                              </w:r>
                              <w:r w:rsidR="00DA0B8A">
                                <w:rPr>
                                  <w:sz w:val="16"/>
                                  <w:szCs w:val="16"/>
                                </w:rPr>
                                <w:t>6535</w:t>
                              </w:r>
                              <w:r w:rsidRPr="00FB325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027035" y="2382520"/>
                            <a:ext cx="84264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FB3258" w:rsidRDefault="000F4C0C" w:rsidP="00D71D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,</w:t>
                              </w:r>
                              <w:r w:rsidR="00DA0B8A">
                                <w:rPr>
                                  <w:sz w:val="16"/>
                                  <w:szCs w:val="16"/>
                                </w:rPr>
                                <w:t>21987</w:t>
                              </w:r>
                              <w:r w:rsidR="008B5BD6" w:rsidRPr="00FB325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B5BD6" w:rsidRDefault="008B5BD6" w:rsidP="00D71D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59"/>
                        <wps:cNvCnPr>
                          <a:cxnSpLocks noChangeShapeType="1"/>
                          <a:stCxn id="23" idx="0"/>
                          <a:endCxn id="11" idx="2"/>
                        </wps:cNvCnPr>
                        <wps:spPr bwMode="auto">
                          <a:xfrm flipH="1" flipV="1">
                            <a:off x="1447165" y="1664335"/>
                            <a:ext cx="1581785" cy="840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1"/>
                        <wps:cNvCnPr>
                          <a:cxnSpLocks noChangeShapeType="1"/>
                          <a:stCxn id="35" idx="0"/>
                        </wps:cNvCnPr>
                        <wps:spPr bwMode="auto">
                          <a:xfrm flipV="1">
                            <a:off x="3139440" y="1236980"/>
                            <a:ext cx="1842135" cy="2985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03860" y="4222115"/>
                            <a:ext cx="1317625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оропачинский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Юрий Игор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79040" y="4222115"/>
                            <a:ext cx="1320165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D71D45" w:rsidRDefault="008B5BD6" w:rsidP="00D71D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ириллов Олег Игор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97480" y="3296920"/>
                            <a:ext cx="69342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E84454" w:rsidRDefault="008B5BD6" w:rsidP="002B6BD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42A12">
                                <w:rPr>
                                  <w:sz w:val="16"/>
                                  <w:szCs w:val="16"/>
                                </w:rPr>
                                <w:t>1,1359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%</w:t>
                              </w:r>
                            </w:p>
                            <w:p w:rsidR="008B5BD6" w:rsidRPr="002B6BD3" w:rsidRDefault="008B5BD6" w:rsidP="00D71D4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55955" y="3474720"/>
                            <a:ext cx="65214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6" w:rsidRPr="00A42A12" w:rsidRDefault="008B5B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42A12">
                                <w:rPr>
                                  <w:sz w:val="16"/>
                                  <w:szCs w:val="16"/>
                                </w:rPr>
                                <w:t>1,13594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87970" y="169545"/>
                            <a:ext cx="120840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Default="008B5BD6" w:rsidP="00A42A1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ифонтов Кирилл Владимирович</w:t>
                              </w:r>
                            </w:p>
                            <w:p w:rsidR="00D27278" w:rsidRPr="00A42A12" w:rsidRDefault="00D27278" w:rsidP="00A42A1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76"/>
                        <wps:cNvCnPr>
                          <a:cxnSpLocks noChangeShapeType="1"/>
                          <a:stCxn id="38" idx="1"/>
                          <a:endCxn id="40" idx="3"/>
                        </wps:cNvCnPr>
                        <wps:spPr bwMode="auto">
                          <a:xfrm flipH="1">
                            <a:off x="6781800" y="514350"/>
                            <a:ext cx="1106170" cy="57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675" y="0"/>
                            <a:ext cx="21431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BD6" w:rsidRPr="00A42A12" w:rsidRDefault="008B5BD6" w:rsidP="004458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A12">
                                <w:rPr>
                                  <w:b/>
                                </w:rPr>
                                <w:t>Общество с ограниченной ответственностью «</w:t>
                              </w:r>
                              <w:proofErr w:type="spellStart"/>
                              <w:r w:rsidRPr="00A42A12">
                                <w:rPr>
                                  <w:b/>
                                </w:rPr>
                                <w:t>Экспобанк</w:t>
                              </w:r>
                              <w:proofErr w:type="spellEnd"/>
                              <w:r w:rsidRPr="00A42A12">
                                <w:rPr>
                                  <w:b/>
                                </w:rPr>
                                <w:t xml:space="preserve">» </w:t>
                              </w:r>
                            </w:p>
                            <w:p w:rsidR="008B5BD6" w:rsidRPr="00A42A12" w:rsidRDefault="008B5BD6" w:rsidP="004458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A12">
                                <w:rPr>
                                  <w:b/>
                                </w:rPr>
                                <w:t>ООО «</w:t>
                              </w:r>
                              <w:proofErr w:type="spellStart"/>
                              <w:r w:rsidRPr="00A42A12">
                                <w:rPr>
                                  <w:b/>
                                </w:rPr>
                                <w:t>Экспобанк</w:t>
                              </w:r>
                              <w:proofErr w:type="spellEnd"/>
                              <w:r w:rsidRPr="00A42A12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8B5BD6" w:rsidRDefault="008B5BD6" w:rsidP="00AD68B3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B5BD6" w:rsidRPr="00F57B76" w:rsidRDefault="008B5BD6" w:rsidP="00AD68B3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B5BD6" w:rsidRPr="00AD68B3" w:rsidRDefault="008B5BD6" w:rsidP="00AD68B3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28" editas="canvas" style="width:723.05pt;height:390.65pt;mso-position-horizontal-relative:char;mso-position-vertical-relative:line" coordsize="91827,4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1827;height:4961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30" type="#_x0000_t32" style="position:absolute;left:5448;top:11690;width:40938;height:33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<v:stroke endarrow="block"/>
                </v:shape>
                <v:line id="Line 48" o:spid="_x0000_s1031" style="position:absolute;flip:x y;visibility:visible;mso-wrap-style:square" from="60953,39325" to="60966,4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C58IAAADaAAAADwAAAGRycy9kb3ducmV2LnhtbESPQYvCMBSE74L/ITxhb5rqQbRrlEUQ&#10;PHjRFb2+Nm+brs1L28Ta/fcbQfA4zMw3zGrT20p01PrSsYLpJAFBnDtdcqHg/L0bL0D4gKyxckwK&#10;/sjDZj0crDDV7sFH6k6hEBHCPkUFJoQ6ldLnhiz6iauJo/fjWoshyraQusVHhNtKzpJkLi2WHBcM&#10;1rQ1lN9Od6ugy+7T38vhePPZtVlmC9NsD81cqY9R//UJIlAf3uFXe68VzOB5Jd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FC58IAAADaAAAADwAAAAAAAAAAAAAA&#10;AAChAgAAZHJzL2Rvd25yZXYueG1sUEsFBgAAAAAEAAQA+QAAAJADAAAAAA==&#10;">
                  <v:stroke endarrow="block"/>
                </v:line>
                <v:line id="Line 42" o:spid="_x0000_s1032" style="position:absolute;flip:x y;visibility:visible;mso-wrap-style:square" from="60953,21037" to="60966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nfMMAAADaAAAADwAAAGRycy9kb3ducmV2LnhtbESPQWvCQBSE7wX/w/IEb83GF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53z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47237;top:25609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 xml:space="preserve">Партнерство «Альянс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эпитал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ЭлПи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lliance</w:t>
                        </w:r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D71D45">
                          <w:rPr>
                            <w:sz w:val="18"/>
                            <w:szCs w:val="18"/>
                          </w:rPr>
                          <w:t>С</w:t>
                        </w:r>
                        <w:proofErr w:type="spellStart"/>
                        <w:proofErr w:type="gramEnd"/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pital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L.P.</w:t>
                        </w:r>
                        <w:r w:rsidRPr="00D71D4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8B5BD6" w:rsidRPr="00742AFB" w:rsidRDefault="008B5BD6" w:rsidP="00D71D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7" o:spid="_x0000_s1034" type="#_x0000_t202" style="position:absolute;left:47237;top:34753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 xml:space="preserve">Компания «Альянс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эпитал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ДжиПи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lliance Capital G.P.)</w:t>
                        </w:r>
                      </w:p>
                      <w:p w:rsidR="008B5BD6" w:rsidRPr="00BB099F" w:rsidRDefault="008B5BD6" w:rsidP="00D7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59" o:spid="_x0000_s1035" style="position:absolute;flip:y;visibility:visible;mso-wrap-style:square" from="60953,30181" to="60966,3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shape id="Text Box 17" o:spid="_x0000_s1036" type="#_x0000_t202" style="position:absolute;left:47237;top:43897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Гайдук Александр Егорович</w:t>
                        </w:r>
                      </w:p>
                    </w:txbxContent>
                  </v:textbox>
                </v:shape>
                <v:shape id="Text Box 52" o:spid="_x0000_s1037" type="#_x0000_t202" style="position:absolute;left:62344;top:22358;width:45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8B5BD6" w:rsidRPr="00D22685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D22685">
                          <w:rPr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line id="Line 41" o:spid="_x0000_s1038" style="position:absolute;flip:y;visibility:visible;mso-wrap-style:square" from="60826,10414" to="60833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shape id="Text Box 60" o:spid="_x0000_s1039" type="#_x0000_t202" style="position:absolute;left:62484;top:40468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8B5BD6" w:rsidRPr="00A82FAE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A82FAE">
                          <w:rPr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rect id="Rectangle 62" o:spid="_x0000_s1040" style="position:absolute;left:1047;top:12369;width:26842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Открытое акционерное общество «Дорожно-строительная компания «АВТОБАН»</w:t>
                        </w:r>
                      </w:p>
                    </w:txbxContent>
                  </v:textbox>
                </v:rect>
                <v:shape id="AutoShape 64" o:spid="_x0000_s1041" type="#_x0000_t32" style="position:absolute;left:27889;top:8591;width:18497;height:59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rect id="Rectangle 65" o:spid="_x0000_s1042" style="position:absolute;left:869;top:25050;width:16345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8B5BD6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Андреев Алексей Владимирович</w:t>
                        </w:r>
                      </w:p>
                      <w:p w:rsidR="008B5BD6" w:rsidRPr="00981CDF" w:rsidRDefault="008B5BD6" w:rsidP="00D71D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AutoShape 67" o:spid="_x0000_s1043" type="#_x0000_t32" style="position:absolute;left:9042;top:16643;width:2318;height:8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rect id="Rectangle 70" o:spid="_x0000_s1044" style="position:absolute;left:17653;top:24644;width:4413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8B5BD6" w:rsidRPr="00D241E3" w:rsidRDefault="008B5BD6" w:rsidP="00D71D4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D241E3">
                          <w:rPr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1" o:spid="_x0000_s1045" style="position:absolute;left:28346;top:9785;width:7137;height:19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hdMAA&#10;AADbAAAADwAAAGRycy9kb3ducmV2LnhtbERPy6rCMBDdC/5DGMGNaHpFRKpRRBCurnyBuBuasa1t&#10;JqWJtv69ES7c3RzOcxar1pTiRbXLLSv4GUUgiBOrc04VXM7b4QyE88gaS8uk4E0OVstuZ4Gxtg0f&#10;6XXyqQgh7GJUkHlfxVK6JCODbmQr4sDdbW3QB1inUtfYhHBTynEUTaXBnENDhhVtMkqK09MoaAa7&#10;2+Q6oYO9HJqC99FNF4+dUv1eu56D8NT6f/Gf+1eH+VP4/hIO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zhdMAAAADbAAAADwAAAAAAAAAAAAAAAACYAgAAZHJzL2Rvd25y&#10;ZXYueG1sUEsFBgAAAAAEAAQA9QAAAIUDAAAAAA==&#10;" stroked="f">
                  <v:textbox>
                    <w:txbxContent>
                      <w:p w:rsidR="008B5BD6" w:rsidRPr="00274324" w:rsidRDefault="008B5BD6" w:rsidP="00D71D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,7619%</w:t>
                        </w:r>
                      </w:p>
                    </w:txbxContent>
                  </v:textbox>
                </v:rect>
                <v:shape id="Text Box 3" o:spid="_x0000_s1046" type="#_x0000_t202" style="position:absolute;left:457;top:869;width:27889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27278" w:rsidRPr="00D27278" w:rsidRDefault="008B5BD6" w:rsidP="00D27278">
                        <w:pPr>
                          <w:spacing w:line="480" w:lineRule="auto"/>
                          <w:ind w:right="-9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Ким Игорь Владимиро</w:t>
                        </w:r>
                        <w:r w:rsidR="00165447">
                          <w:rPr>
                            <w:sz w:val="18"/>
                            <w:szCs w:val="18"/>
                          </w:rPr>
                          <w:t>вич</w:t>
                        </w:r>
                      </w:p>
                      <w:p w:rsidR="00D27278" w:rsidRPr="00D27278" w:rsidRDefault="00D27278" w:rsidP="00D27278">
                        <w:pPr>
                          <w:spacing w:line="480" w:lineRule="auto"/>
                          <w:ind w:right="-9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контроль и значительное влияние)</w:t>
                        </w:r>
                      </w:p>
                      <w:p w:rsidR="00D27278" w:rsidRPr="00D27278" w:rsidRDefault="00D27278" w:rsidP="00D71D45">
                        <w:pPr>
                          <w:spacing w:line="480" w:lineRule="auto"/>
                          <w:ind w:right="-95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27278" w:rsidRPr="00D27278" w:rsidRDefault="00D27278" w:rsidP="00D71D45">
                        <w:pPr>
                          <w:spacing w:line="480" w:lineRule="auto"/>
                          <w:ind w:right="-95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8B5BD6" w:rsidRDefault="008B5BD6" w:rsidP="00D71D45">
                        <w:pPr>
                          <w:spacing w:line="360" w:lineRule="auto"/>
                          <w:ind w:right="-95"/>
                        </w:pPr>
                      </w:p>
                      <w:p w:rsidR="008B5BD6" w:rsidRDefault="008B5BD6" w:rsidP="00D71D45">
                        <w:pPr>
                          <w:spacing w:line="360" w:lineRule="auto"/>
                          <w:ind w:right="-95"/>
                        </w:pPr>
                      </w:p>
                    </w:txbxContent>
                  </v:textbox>
                </v:shape>
                <v:rect id="Rectangle 74" o:spid="_x0000_s1047" style="position:absolute;left:457;top:6521;width:274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B5BD6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Цой Герман Алексеевич</w:t>
                        </w:r>
                      </w:p>
                      <w:p w:rsidR="00D27278" w:rsidRPr="00D71D45" w:rsidRDefault="00D27278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значительное влияние)</w:t>
                        </w:r>
                      </w:p>
                    </w:txbxContent>
                  </v:textbox>
                </v:rect>
                <v:shape id="AutoShape 81" o:spid="_x0000_s1048" type="#_x0000_t32" style="position:absolute;left:28346;top:3292;width:18040;height: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83" o:spid="_x0000_s1049" type="#_x0000_t32" style="position:absolute;left:27889;top:7385;width:18542;height:10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rect id="Rectangle 84" o:spid="_x0000_s1050" style="position:absolute;left:28346;top:4540;width:11874;height:28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zvcIA&#10;AADbAAAADwAAAGRycy9kb3ducmV2LnhtbESPzarCMBSE94LvEI7gRjRV5CLVKCII6so/EHeH5tjW&#10;Nieliba+/c0F4S6HmfmGWaxaU4o31S63rGA8ikAQJ1bnnCq4XrbDGQjnkTWWlknBhxyslt3OAmNt&#10;Gz7R++xTESDsYlSQeV/FUrokI4NuZCvi4D1sbdAHWadS19gEuCnlJIp+pMGcw0KGFW0ySorzyyho&#10;Bvv79Dalo70em4IP0V0Xz71S/V67noPw1Pr/8Le90womY/j7E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bO9wgAAANsAAAAPAAAAAAAAAAAAAAAAAJgCAABkcnMvZG93&#10;bnJldi54bWxQSwUGAAAAAAQABAD1AAAAhwMAAAAA&#10;" stroked="f">
                  <v:textbox>
                    <w:txbxContent>
                      <w:p w:rsidR="008B5BD6" w:rsidRPr="00B37585" w:rsidRDefault="008B5BD6" w:rsidP="00FB3258">
                        <w:pPr>
                          <w:jc w:val="center"/>
                          <w:rPr>
                            <w:sz w:val="156"/>
                            <w:szCs w:val="15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6300%</w:t>
                        </w:r>
                      </w:p>
                    </w:txbxContent>
                  </v:textbox>
                </v:rect>
                <v:rect id="Rectangle 86" o:spid="_x0000_s1051" style="position:absolute;left:34442;top:869;width:704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8B5BD6" w:rsidRPr="002B6BD3" w:rsidRDefault="008B5BD6" w:rsidP="002B6BD3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6382</w:t>
                        </w:r>
                        <w:r w:rsidRPr="00DC1ED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88" o:spid="_x0000_s1052" style="position:absolute;left:22066;top:25050;width:16440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8B5BD6" w:rsidRDefault="008B5BD6" w:rsidP="00D71D4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Общество с ограниченной ответственностью «СОЮЗДОРСТРОЙ»</w:t>
                        </w:r>
                      </w:p>
                    </w:txbxContent>
                  </v:textbox>
                </v:rect>
                <v:rect id="Rectangle 95" o:spid="_x0000_s1053" style="position:absolute;left:3606;top:19196;width:543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>
                  <v:textbox>
                    <w:txbxContent>
                      <w:p w:rsidR="008B5BD6" w:rsidRPr="009C04EC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49%</w:t>
                        </w:r>
                      </w:p>
                    </w:txbxContent>
                  </v:textbox>
                </v:rect>
                <v:rect id="Rectangle 96" o:spid="_x0000_s1054" style="position:absolute;left:23520;top:18338;width:676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>
                  <v:textbox>
                    <w:txbxContent>
                      <w:p w:rsidR="008B5BD6" w:rsidRPr="009C04EC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1%</w:t>
                        </w:r>
                      </w:p>
                    </w:txbxContent>
                  </v:textbox>
                </v:rect>
                <v:shape id="AutoShape 98" o:spid="_x0000_s1055" type="#_x0000_t32" style="position:absolute;left:17214;top:27616;width:485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140" o:spid="_x0000_s1056" style="position:absolute;left:77450;top:31699;width:13164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43307" w:rsidRPr="00420B16" w:rsidRDefault="008B5BD6" w:rsidP="00E433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E43307">
                          <w:rPr>
                            <w:sz w:val="18"/>
                            <w:szCs w:val="18"/>
                          </w:rPr>
                          <w:t>Участники-</w:t>
                        </w:r>
                        <w:proofErr w:type="spellStart"/>
                        <w:r w:rsidR="00E43307">
                          <w:rPr>
                            <w:sz w:val="18"/>
                            <w:szCs w:val="18"/>
                          </w:rPr>
                          <w:t>миноритарии</w:t>
                        </w:r>
                        <w:proofErr w:type="spellEnd"/>
                      </w:p>
                      <w:p w:rsidR="008B5BD6" w:rsidRPr="00420B16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41" o:spid="_x0000_s1057" type="#_x0000_t32" style="position:absolute;left:67818;top:10934;width:16217;height:20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FKr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sgT2P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PFKr8AAADbAAAADwAAAAAAAAAAAAAAAACh&#10;AgAAZHJzL2Rvd25yZXYueG1sUEsFBgAAAAAEAAQA+QAAAI0DAAAAAA==&#10;">
                  <v:stroke endarrow="block"/>
                </v:shape>
                <v:shape id="Text Box 142" o:spid="_x0000_s1058" type="#_x0000_t202" style="position:absolute;left:61569;top:13550;width:62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8B5BD6" w:rsidRPr="004458E7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,8248%</w:t>
                        </w:r>
                      </w:p>
                      <w:p w:rsidR="008B5BD6" w:rsidRDefault="008B5BD6" w:rsidP="00D71D45"/>
                    </w:txbxContent>
                  </v:textbox>
                </v:shape>
                <v:shape id="Text Box 146" o:spid="_x0000_s1059" type="#_x0000_t202" style="position:absolute;left:73234;width:564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8B5BD6" w:rsidRPr="00FB3258" w:rsidRDefault="008B5BD6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 w:rsidRPr="00FB3258">
                          <w:rPr>
                            <w:sz w:val="16"/>
                            <w:szCs w:val="16"/>
                          </w:rPr>
                          <w:t>2,</w:t>
                        </w:r>
                        <w:r w:rsidR="00DA0B8A">
                          <w:rPr>
                            <w:sz w:val="16"/>
                            <w:szCs w:val="16"/>
                          </w:rPr>
                          <w:t>6535</w:t>
                        </w:r>
                        <w:r w:rsidRPr="00FB325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149" o:spid="_x0000_s1060" type="#_x0000_t202" style="position:absolute;left:80270;top:23825;width:842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8B5BD6" w:rsidRPr="00FB3258" w:rsidRDefault="000F4C0C" w:rsidP="00D71D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,</w:t>
                        </w:r>
                        <w:r w:rsidR="00DA0B8A">
                          <w:rPr>
                            <w:sz w:val="16"/>
                            <w:szCs w:val="16"/>
                          </w:rPr>
                          <w:t>21987</w:t>
                        </w:r>
                        <w:r w:rsidR="008B5BD6" w:rsidRPr="00FB325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  <w:p w:rsidR="008B5BD6" w:rsidRDefault="008B5BD6" w:rsidP="00D71D45"/>
                    </w:txbxContent>
                  </v:textbox>
                </v:shape>
                <v:shape id="AutoShape 159" o:spid="_x0000_s1061" type="#_x0000_t32" style="position:absolute;left:14471;top:16643;width:15818;height:84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kHc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3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ZB3DAAAA2wAAAA8AAAAAAAAAAAAA&#10;AAAAoQIAAGRycy9kb3ducmV2LnhtbFBLBQYAAAAABAAEAPkAAACRAwAAAAA=&#10;">
                  <v:stroke endarrow="block"/>
                </v:shape>
                <v:shape id="AutoShape 161" o:spid="_x0000_s1062" type="#_x0000_t32" style="position:absolute;left:31394;top:12369;width:18421;height:29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rect id="Rectangle 164" o:spid="_x0000_s1063" style="position:absolute;left:4038;top:42221;width:13176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оропачинский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Юрий Игоревич</w:t>
                        </w:r>
                      </w:p>
                    </w:txbxContent>
                  </v:textbox>
                </v:rect>
                <v:rect id="Rectangle 165" o:spid="_x0000_s1064" style="position:absolute;left:24790;top:42221;width:13202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8B5BD6" w:rsidRPr="00D71D45" w:rsidRDefault="008B5BD6" w:rsidP="00D71D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Кириллов Олег Игоревич</w:t>
                        </w:r>
                      </w:p>
                    </w:txbxContent>
                  </v:textbox>
                </v:rect>
                <v:rect id="Rectangle 169" o:spid="_x0000_s1065" style="position:absolute;left:26974;top:32969;width:693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>
                    <w:txbxContent>
                      <w:p w:rsidR="008B5BD6" w:rsidRPr="00E84454" w:rsidRDefault="008B5BD6" w:rsidP="002B6BD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42A12">
                          <w:rPr>
                            <w:sz w:val="16"/>
                            <w:szCs w:val="16"/>
                          </w:rPr>
                          <w:t>1,1359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%</w:t>
                        </w:r>
                      </w:p>
                      <w:p w:rsidR="008B5BD6" w:rsidRPr="002B6BD3" w:rsidRDefault="008B5BD6" w:rsidP="00D71D4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74" o:spid="_x0000_s1066" style="position:absolute;left:6559;top:34747;width:652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8B5BD6" w:rsidRPr="00A42A12" w:rsidRDefault="008B5BD6">
                        <w:pPr>
                          <w:rPr>
                            <w:sz w:val="16"/>
                            <w:szCs w:val="16"/>
                          </w:rPr>
                        </w:pPr>
                        <w:r w:rsidRPr="00A42A12">
                          <w:rPr>
                            <w:sz w:val="16"/>
                            <w:szCs w:val="16"/>
                          </w:rPr>
                          <w:t>1,13594%</w:t>
                        </w:r>
                      </w:p>
                    </w:txbxContent>
                  </v:textbox>
                </v:rect>
                <v:rect id="Rectangle 175" o:spid="_x0000_s1067" style="position:absolute;left:78879;top:1695;width:1208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8B5BD6" w:rsidRDefault="008B5BD6" w:rsidP="00A42A1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ифонтов Кирилл Владимирович</w:t>
                        </w:r>
                      </w:p>
                      <w:p w:rsidR="00D27278" w:rsidRPr="00A42A12" w:rsidRDefault="00D27278" w:rsidP="00A42A1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значительное влияние)</w:t>
                        </w:r>
                      </w:p>
                    </w:txbxContent>
                  </v:textbox>
                </v:rect>
                <v:shape id="AutoShape 176" o:spid="_x0000_s1068" type="#_x0000_t32" style="position:absolute;left:67818;top:5143;width:11061;height: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Text Box 2" o:spid="_x0000_s1069" type="#_x0000_t202" style="position:absolute;left:46386;width:2143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8B5BD6" w:rsidRPr="00A42A12" w:rsidRDefault="008B5BD6" w:rsidP="004458E7">
                        <w:pPr>
                          <w:jc w:val="center"/>
                          <w:rPr>
                            <w:b/>
                          </w:rPr>
                        </w:pPr>
                        <w:r w:rsidRPr="00A42A12">
                          <w:rPr>
                            <w:b/>
                          </w:rPr>
                          <w:t>Общество с ограниченной ответственностью «</w:t>
                        </w:r>
                        <w:proofErr w:type="spellStart"/>
                        <w:r w:rsidRPr="00A42A12">
                          <w:rPr>
                            <w:b/>
                          </w:rPr>
                          <w:t>Экспобанк</w:t>
                        </w:r>
                        <w:proofErr w:type="spellEnd"/>
                        <w:r w:rsidRPr="00A42A12">
                          <w:rPr>
                            <w:b/>
                          </w:rPr>
                          <w:t xml:space="preserve">» </w:t>
                        </w:r>
                      </w:p>
                      <w:p w:rsidR="008B5BD6" w:rsidRPr="00A42A12" w:rsidRDefault="008B5BD6" w:rsidP="004458E7">
                        <w:pPr>
                          <w:jc w:val="center"/>
                          <w:rPr>
                            <w:b/>
                          </w:rPr>
                        </w:pPr>
                        <w:r w:rsidRPr="00A42A12">
                          <w:rPr>
                            <w:b/>
                          </w:rPr>
                          <w:t>ООО «</w:t>
                        </w:r>
                        <w:proofErr w:type="spellStart"/>
                        <w:r w:rsidRPr="00A42A12">
                          <w:rPr>
                            <w:b/>
                          </w:rPr>
                          <w:t>Экспобанк</w:t>
                        </w:r>
                        <w:proofErr w:type="spellEnd"/>
                        <w:r w:rsidRPr="00A42A12">
                          <w:rPr>
                            <w:b/>
                          </w:rPr>
                          <w:t>»</w:t>
                        </w:r>
                      </w:p>
                      <w:p w:rsidR="008B5BD6" w:rsidRDefault="008B5BD6" w:rsidP="00AD68B3">
                        <w:pPr>
                          <w:spacing w:before="24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8B5BD6" w:rsidRPr="00F57B76" w:rsidRDefault="008B5BD6" w:rsidP="00AD68B3">
                        <w:pPr>
                          <w:spacing w:before="24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8B5BD6" w:rsidRPr="00AD68B3" w:rsidRDefault="008B5BD6" w:rsidP="00AD68B3">
                        <w:pPr>
                          <w:spacing w:before="24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566619" w:rsidRDefault="00566619" w:rsidP="00855AA6">
      <w:pPr>
        <w:jc w:val="both"/>
      </w:pPr>
    </w:p>
    <w:p w:rsidR="00566619" w:rsidRDefault="00566619" w:rsidP="00C60E52">
      <w:pPr>
        <w:tabs>
          <w:tab w:val="left" w:pos="1377"/>
        </w:tabs>
      </w:pPr>
      <w:r>
        <w:tab/>
        <w:t xml:space="preserve"> </w:t>
      </w:r>
    </w:p>
    <w:p w:rsidR="00566619" w:rsidRPr="00566619" w:rsidRDefault="00566619" w:rsidP="00566619">
      <w:pPr>
        <w:tabs>
          <w:tab w:val="left" w:pos="1377"/>
        </w:tabs>
      </w:pPr>
    </w:p>
    <w:sectPr w:rsidR="00566619" w:rsidRPr="00566619" w:rsidSect="00747878">
      <w:pgSz w:w="16838" w:h="11906" w:orient="landscape"/>
      <w:pgMar w:top="719" w:right="395" w:bottom="5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DD"/>
    <w:rsid w:val="00006FF9"/>
    <w:rsid w:val="000209BE"/>
    <w:rsid w:val="00021020"/>
    <w:rsid w:val="0002362B"/>
    <w:rsid w:val="00023F41"/>
    <w:rsid w:val="0002561A"/>
    <w:rsid w:val="00025CFC"/>
    <w:rsid w:val="000271F9"/>
    <w:rsid w:val="00030C01"/>
    <w:rsid w:val="00031180"/>
    <w:rsid w:val="00035A69"/>
    <w:rsid w:val="00037CCC"/>
    <w:rsid w:val="000403CD"/>
    <w:rsid w:val="00040871"/>
    <w:rsid w:val="00041614"/>
    <w:rsid w:val="00043693"/>
    <w:rsid w:val="00046087"/>
    <w:rsid w:val="00060D25"/>
    <w:rsid w:val="000634F0"/>
    <w:rsid w:val="000665DE"/>
    <w:rsid w:val="0006702A"/>
    <w:rsid w:val="00081FBF"/>
    <w:rsid w:val="0008502F"/>
    <w:rsid w:val="000A0923"/>
    <w:rsid w:val="000A0D0B"/>
    <w:rsid w:val="000A12F2"/>
    <w:rsid w:val="000A57A6"/>
    <w:rsid w:val="000B51CE"/>
    <w:rsid w:val="000B5775"/>
    <w:rsid w:val="000D4EEE"/>
    <w:rsid w:val="000D7D85"/>
    <w:rsid w:val="000E20D8"/>
    <w:rsid w:val="000E65DC"/>
    <w:rsid w:val="000F2156"/>
    <w:rsid w:val="000F4C0C"/>
    <w:rsid w:val="000F61E1"/>
    <w:rsid w:val="00100FC8"/>
    <w:rsid w:val="00102957"/>
    <w:rsid w:val="001055AD"/>
    <w:rsid w:val="00106BE0"/>
    <w:rsid w:val="00106C2B"/>
    <w:rsid w:val="00132FDE"/>
    <w:rsid w:val="001440BF"/>
    <w:rsid w:val="001506B4"/>
    <w:rsid w:val="00152426"/>
    <w:rsid w:val="001576DA"/>
    <w:rsid w:val="00162E02"/>
    <w:rsid w:val="00165447"/>
    <w:rsid w:val="00167F62"/>
    <w:rsid w:val="00170031"/>
    <w:rsid w:val="00181625"/>
    <w:rsid w:val="00196A39"/>
    <w:rsid w:val="0019708A"/>
    <w:rsid w:val="001A49CD"/>
    <w:rsid w:val="001A5175"/>
    <w:rsid w:val="001D0BEC"/>
    <w:rsid w:val="001D7F8C"/>
    <w:rsid w:val="001E235E"/>
    <w:rsid w:val="001E2CAC"/>
    <w:rsid w:val="001F0E82"/>
    <w:rsid w:val="001F5A46"/>
    <w:rsid w:val="00207766"/>
    <w:rsid w:val="00214755"/>
    <w:rsid w:val="0023300B"/>
    <w:rsid w:val="00250846"/>
    <w:rsid w:val="00256269"/>
    <w:rsid w:val="00264C59"/>
    <w:rsid w:val="00274324"/>
    <w:rsid w:val="002806E0"/>
    <w:rsid w:val="00280727"/>
    <w:rsid w:val="00281E6D"/>
    <w:rsid w:val="00290BDB"/>
    <w:rsid w:val="002A3B48"/>
    <w:rsid w:val="002A7828"/>
    <w:rsid w:val="002B08F3"/>
    <w:rsid w:val="002B6BD3"/>
    <w:rsid w:val="002B7D32"/>
    <w:rsid w:val="002C3724"/>
    <w:rsid w:val="002D69E2"/>
    <w:rsid w:val="002F31F7"/>
    <w:rsid w:val="002F65F5"/>
    <w:rsid w:val="00300B22"/>
    <w:rsid w:val="00301BCF"/>
    <w:rsid w:val="003204B4"/>
    <w:rsid w:val="00322AD8"/>
    <w:rsid w:val="00322C39"/>
    <w:rsid w:val="00322E83"/>
    <w:rsid w:val="00336D18"/>
    <w:rsid w:val="003405B8"/>
    <w:rsid w:val="00357BBC"/>
    <w:rsid w:val="00361DA8"/>
    <w:rsid w:val="00361E50"/>
    <w:rsid w:val="0036366C"/>
    <w:rsid w:val="00377D76"/>
    <w:rsid w:val="00380AB5"/>
    <w:rsid w:val="0039324B"/>
    <w:rsid w:val="0039639C"/>
    <w:rsid w:val="003976D2"/>
    <w:rsid w:val="003C16DD"/>
    <w:rsid w:val="003C2D8B"/>
    <w:rsid w:val="003D7C56"/>
    <w:rsid w:val="003E036C"/>
    <w:rsid w:val="003E0FAE"/>
    <w:rsid w:val="003E701A"/>
    <w:rsid w:val="003F3D71"/>
    <w:rsid w:val="003F5422"/>
    <w:rsid w:val="00401A4B"/>
    <w:rsid w:val="0040623A"/>
    <w:rsid w:val="004066DA"/>
    <w:rsid w:val="0041488D"/>
    <w:rsid w:val="00416231"/>
    <w:rsid w:val="00420B16"/>
    <w:rsid w:val="004262BB"/>
    <w:rsid w:val="004313D6"/>
    <w:rsid w:val="0043485C"/>
    <w:rsid w:val="004458E7"/>
    <w:rsid w:val="004509E0"/>
    <w:rsid w:val="004559DD"/>
    <w:rsid w:val="0045654A"/>
    <w:rsid w:val="0046043C"/>
    <w:rsid w:val="00470E62"/>
    <w:rsid w:val="00473CE0"/>
    <w:rsid w:val="00480335"/>
    <w:rsid w:val="00483E86"/>
    <w:rsid w:val="00491832"/>
    <w:rsid w:val="004931BB"/>
    <w:rsid w:val="004972BC"/>
    <w:rsid w:val="004A675C"/>
    <w:rsid w:val="004B7484"/>
    <w:rsid w:val="004D3D0D"/>
    <w:rsid w:val="004D5045"/>
    <w:rsid w:val="004D5EF3"/>
    <w:rsid w:val="004E1940"/>
    <w:rsid w:val="004E536D"/>
    <w:rsid w:val="005023C6"/>
    <w:rsid w:val="00507824"/>
    <w:rsid w:val="005113C1"/>
    <w:rsid w:val="00513EA1"/>
    <w:rsid w:val="005346C9"/>
    <w:rsid w:val="005427DD"/>
    <w:rsid w:val="00560B7D"/>
    <w:rsid w:val="005665F0"/>
    <w:rsid w:val="00566619"/>
    <w:rsid w:val="005718C4"/>
    <w:rsid w:val="00575769"/>
    <w:rsid w:val="00580556"/>
    <w:rsid w:val="005816BF"/>
    <w:rsid w:val="00581B14"/>
    <w:rsid w:val="0058516C"/>
    <w:rsid w:val="005919B4"/>
    <w:rsid w:val="00591C00"/>
    <w:rsid w:val="005974BB"/>
    <w:rsid w:val="005A3F3B"/>
    <w:rsid w:val="005B28A8"/>
    <w:rsid w:val="005D1FA3"/>
    <w:rsid w:val="005D3109"/>
    <w:rsid w:val="005E57A0"/>
    <w:rsid w:val="005F1B66"/>
    <w:rsid w:val="005F396B"/>
    <w:rsid w:val="005F3A50"/>
    <w:rsid w:val="005F577D"/>
    <w:rsid w:val="00600690"/>
    <w:rsid w:val="0060277B"/>
    <w:rsid w:val="00610D4D"/>
    <w:rsid w:val="00613CDD"/>
    <w:rsid w:val="0063171D"/>
    <w:rsid w:val="00641A21"/>
    <w:rsid w:val="00643E33"/>
    <w:rsid w:val="006504E2"/>
    <w:rsid w:val="0065197D"/>
    <w:rsid w:val="00661AC5"/>
    <w:rsid w:val="00664041"/>
    <w:rsid w:val="0068493D"/>
    <w:rsid w:val="00687A38"/>
    <w:rsid w:val="00687ECB"/>
    <w:rsid w:val="006A0202"/>
    <w:rsid w:val="006A78F6"/>
    <w:rsid w:val="006D5A41"/>
    <w:rsid w:val="006D751D"/>
    <w:rsid w:val="006E2C1C"/>
    <w:rsid w:val="006E5E6C"/>
    <w:rsid w:val="006F2BDA"/>
    <w:rsid w:val="00703D03"/>
    <w:rsid w:val="0071709E"/>
    <w:rsid w:val="00740838"/>
    <w:rsid w:val="007423C3"/>
    <w:rsid w:val="00742AFB"/>
    <w:rsid w:val="00743C23"/>
    <w:rsid w:val="00744144"/>
    <w:rsid w:val="00747878"/>
    <w:rsid w:val="0075688F"/>
    <w:rsid w:val="007639BB"/>
    <w:rsid w:val="00774866"/>
    <w:rsid w:val="00783512"/>
    <w:rsid w:val="0078540A"/>
    <w:rsid w:val="00787D98"/>
    <w:rsid w:val="007A4176"/>
    <w:rsid w:val="007B019A"/>
    <w:rsid w:val="007B7996"/>
    <w:rsid w:val="007C5499"/>
    <w:rsid w:val="007C56D3"/>
    <w:rsid w:val="007D796E"/>
    <w:rsid w:val="00826632"/>
    <w:rsid w:val="00837CA2"/>
    <w:rsid w:val="00845907"/>
    <w:rsid w:val="00852580"/>
    <w:rsid w:val="008525CF"/>
    <w:rsid w:val="00855AA6"/>
    <w:rsid w:val="00857D33"/>
    <w:rsid w:val="00860F67"/>
    <w:rsid w:val="00877D61"/>
    <w:rsid w:val="00894627"/>
    <w:rsid w:val="00894680"/>
    <w:rsid w:val="008A310E"/>
    <w:rsid w:val="008A6733"/>
    <w:rsid w:val="008A76FF"/>
    <w:rsid w:val="008B5709"/>
    <w:rsid w:val="008B5BD6"/>
    <w:rsid w:val="008B68A0"/>
    <w:rsid w:val="008C1865"/>
    <w:rsid w:val="008C6278"/>
    <w:rsid w:val="008E3B95"/>
    <w:rsid w:val="00901E67"/>
    <w:rsid w:val="00902756"/>
    <w:rsid w:val="00904E6D"/>
    <w:rsid w:val="00911637"/>
    <w:rsid w:val="00912FF7"/>
    <w:rsid w:val="00915ECC"/>
    <w:rsid w:val="00916DEB"/>
    <w:rsid w:val="00917FD5"/>
    <w:rsid w:val="00930EBB"/>
    <w:rsid w:val="00933316"/>
    <w:rsid w:val="009345E1"/>
    <w:rsid w:val="00934913"/>
    <w:rsid w:val="00936587"/>
    <w:rsid w:val="00952839"/>
    <w:rsid w:val="00962243"/>
    <w:rsid w:val="00964374"/>
    <w:rsid w:val="0096619F"/>
    <w:rsid w:val="00975D98"/>
    <w:rsid w:val="00981CDF"/>
    <w:rsid w:val="00987B5A"/>
    <w:rsid w:val="00991595"/>
    <w:rsid w:val="00991DDC"/>
    <w:rsid w:val="0099748C"/>
    <w:rsid w:val="009B0DD3"/>
    <w:rsid w:val="009C04EC"/>
    <w:rsid w:val="009D199B"/>
    <w:rsid w:val="009E28A1"/>
    <w:rsid w:val="009E36D2"/>
    <w:rsid w:val="009F2381"/>
    <w:rsid w:val="009F48ED"/>
    <w:rsid w:val="00A328F0"/>
    <w:rsid w:val="00A40391"/>
    <w:rsid w:val="00A40898"/>
    <w:rsid w:val="00A41D06"/>
    <w:rsid w:val="00A42A12"/>
    <w:rsid w:val="00A446CE"/>
    <w:rsid w:val="00A721B5"/>
    <w:rsid w:val="00A82FAE"/>
    <w:rsid w:val="00A856C8"/>
    <w:rsid w:val="00A87F0A"/>
    <w:rsid w:val="00A90724"/>
    <w:rsid w:val="00A92E25"/>
    <w:rsid w:val="00AA4206"/>
    <w:rsid w:val="00AB1369"/>
    <w:rsid w:val="00AB1D85"/>
    <w:rsid w:val="00AB7A51"/>
    <w:rsid w:val="00AC53D0"/>
    <w:rsid w:val="00AD0B5A"/>
    <w:rsid w:val="00AD5205"/>
    <w:rsid w:val="00AD68B3"/>
    <w:rsid w:val="00AD6995"/>
    <w:rsid w:val="00AF2479"/>
    <w:rsid w:val="00B02EC9"/>
    <w:rsid w:val="00B12727"/>
    <w:rsid w:val="00B17E38"/>
    <w:rsid w:val="00B36CDA"/>
    <w:rsid w:val="00B37585"/>
    <w:rsid w:val="00B47173"/>
    <w:rsid w:val="00B52897"/>
    <w:rsid w:val="00B746DD"/>
    <w:rsid w:val="00B74865"/>
    <w:rsid w:val="00B77918"/>
    <w:rsid w:val="00B86C67"/>
    <w:rsid w:val="00B91848"/>
    <w:rsid w:val="00B976CD"/>
    <w:rsid w:val="00BA20A7"/>
    <w:rsid w:val="00BB099F"/>
    <w:rsid w:val="00BC1662"/>
    <w:rsid w:val="00BC750D"/>
    <w:rsid w:val="00BD063B"/>
    <w:rsid w:val="00BF14A8"/>
    <w:rsid w:val="00C01A93"/>
    <w:rsid w:val="00C042B4"/>
    <w:rsid w:val="00C25799"/>
    <w:rsid w:val="00C3149D"/>
    <w:rsid w:val="00C56BDF"/>
    <w:rsid w:val="00C60E52"/>
    <w:rsid w:val="00C639E2"/>
    <w:rsid w:val="00C6474B"/>
    <w:rsid w:val="00C65BCA"/>
    <w:rsid w:val="00C67107"/>
    <w:rsid w:val="00C707BE"/>
    <w:rsid w:val="00C73694"/>
    <w:rsid w:val="00C80367"/>
    <w:rsid w:val="00C8218D"/>
    <w:rsid w:val="00C90D47"/>
    <w:rsid w:val="00C9343A"/>
    <w:rsid w:val="00C9707C"/>
    <w:rsid w:val="00CA58A9"/>
    <w:rsid w:val="00CA5BD7"/>
    <w:rsid w:val="00CC0B80"/>
    <w:rsid w:val="00CD5B75"/>
    <w:rsid w:val="00CD75D9"/>
    <w:rsid w:val="00CE1332"/>
    <w:rsid w:val="00CE1D15"/>
    <w:rsid w:val="00CE566A"/>
    <w:rsid w:val="00CE716D"/>
    <w:rsid w:val="00CF4787"/>
    <w:rsid w:val="00D14457"/>
    <w:rsid w:val="00D22685"/>
    <w:rsid w:val="00D241E3"/>
    <w:rsid w:val="00D27278"/>
    <w:rsid w:val="00D30E70"/>
    <w:rsid w:val="00D318B5"/>
    <w:rsid w:val="00D40422"/>
    <w:rsid w:val="00D572A9"/>
    <w:rsid w:val="00D62187"/>
    <w:rsid w:val="00D71D45"/>
    <w:rsid w:val="00D86CDF"/>
    <w:rsid w:val="00D91621"/>
    <w:rsid w:val="00DA0B8A"/>
    <w:rsid w:val="00DB112F"/>
    <w:rsid w:val="00DB1E24"/>
    <w:rsid w:val="00DB5CDF"/>
    <w:rsid w:val="00DC124C"/>
    <w:rsid w:val="00DC32C1"/>
    <w:rsid w:val="00DC3350"/>
    <w:rsid w:val="00DC7DA5"/>
    <w:rsid w:val="00DD1732"/>
    <w:rsid w:val="00DD1E20"/>
    <w:rsid w:val="00DD2B42"/>
    <w:rsid w:val="00DF0694"/>
    <w:rsid w:val="00DF6C64"/>
    <w:rsid w:val="00E06405"/>
    <w:rsid w:val="00E07E6B"/>
    <w:rsid w:val="00E1147A"/>
    <w:rsid w:val="00E221F8"/>
    <w:rsid w:val="00E314E9"/>
    <w:rsid w:val="00E3337F"/>
    <w:rsid w:val="00E43307"/>
    <w:rsid w:val="00E54F25"/>
    <w:rsid w:val="00E555CE"/>
    <w:rsid w:val="00E622B6"/>
    <w:rsid w:val="00E65670"/>
    <w:rsid w:val="00E70420"/>
    <w:rsid w:val="00E7214D"/>
    <w:rsid w:val="00E74CAE"/>
    <w:rsid w:val="00E74D31"/>
    <w:rsid w:val="00E84454"/>
    <w:rsid w:val="00E9119A"/>
    <w:rsid w:val="00EA33DA"/>
    <w:rsid w:val="00EA604C"/>
    <w:rsid w:val="00ED15FE"/>
    <w:rsid w:val="00EE5100"/>
    <w:rsid w:val="00EF4481"/>
    <w:rsid w:val="00EF77A7"/>
    <w:rsid w:val="00EF7B42"/>
    <w:rsid w:val="00F00931"/>
    <w:rsid w:val="00F04720"/>
    <w:rsid w:val="00F24BDC"/>
    <w:rsid w:val="00F25537"/>
    <w:rsid w:val="00F25ECD"/>
    <w:rsid w:val="00F341E9"/>
    <w:rsid w:val="00F35FB3"/>
    <w:rsid w:val="00F46D7D"/>
    <w:rsid w:val="00F57B76"/>
    <w:rsid w:val="00F950A7"/>
    <w:rsid w:val="00F95295"/>
    <w:rsid w:val="00FB3258"/>
    <w:rsid w:val="00FB5179"/>
    <w:rsid w:val="00FB5538"/>
    <w:rsid w:val="00FB5D7B"/>
    <w:rsid w:val="00FC48EE"/>
    <w:rsid w:val="00FC65EA"/>
    <w:rsid w:val="00FD7761"/>
    <w:rsid w:val="00FE3B83"/>
    <w:rsid w:val="00FF4F60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C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16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4B7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C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16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4B7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4E75-D9CC-411B-9398-30FAD914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заимосвязей</vt:lpstr>
    </vt:vector>
  </TitlesOfParts>
  <Company>BBR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заимосвязей</dc:title>
  <dc:creator>Krokhta, Vera</dc:creator>
  <cp:lastModifiedBy>Айнетдинова Гузалия Дамировна</cp:lastModifiedBy>
  <cp:revision>2</cp:revision>
  <cp:lastPrinted>2014-12-15T12:10:00Z</cp:lastPrinted>
  <dcterms:created xsi:type="dcterms:W3CDTF">2015-04-28T11:31:00Z</dcterms:created>
  <dcterms:modified xsi:type="dcterms:W3CDTF">2015-04-28T11:31:00Z</dcterms:modified>
</cp:coreProperties>
</file>